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427A9FCE" wp14:editId="755175C1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CC715C" w:rsidRPr="00FF3BA5" w:rsidRDefault="00060BBF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</w:t>
      </w:r>
      <w:r w:rsidR="00FC7D97" w:rsidRPr="00FF3BA5">
        <w:rPr>
          <w:sz w:val="24"/>
          <w:szCs w:val="24"/>
        </w:rPr>
        <w:t xml:space="preserve">entmártonkáta Önkormányzat Képviselő-testülete </w:t>
      </w:r>
    </w:p>
    <w:p w:rsidR="00FC7D97" w:rsidRPr="00FF3BA5" w:rsidRDefault="00FC7D97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H E L Y B E N</w:t>
      </w: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1716F9" w:rsidRDefault="00CC715C">
      <w:pPr>
        <w:jc w:val="center"/>
        <w:rPr>
          <w:b/>
          <w:sz w:val="24"/>
          <w:szCs w:val="24"/>
        </w:rPr>
      </w:pPr>
      <w:r w:rsidRPr="00FF3BA5">
        <w:rPr>
          <w:b/>
          <w:sz w:val="24"/>
          <w:szCs w:val="24"/>
        </w:rPr>
        <w:t>Tisztelt Képviselő-testület!</w:t>
      </w:r>
    </w:p>
    <w:p w:rsidR="00782CC4" w:rsidRDefault="00782CC4">
      <w:pPr>
        <w:jc w:val="center"/>
        <w:rPr>
          <w:b/>
          <w:sz w:val="24"/>
          <w:szCs w:val="24"/>
        </w:rPr>
      </w:pPr>
    </w:p>
    <w:p w:rsidR="001A2147" w:rsidRPr="009A2D31" w:rsidRDefault="00971C0C" w:rsidP="001A2147">
      <w:pPr>
        <w:jc w:val="center"/>
        <w:rPr>
          <w:bCs/>
          <w:sz w:val="24"/>
          <w:szCs w:val="24"/>
        </w:rPr>
      </w:pPr>
      <w:r w:rsidRPr="00971C0C">
        <w:rPr>
          <w:sz w:val="24"/>
          <w:szCs w:val="24"/>
        </w:rPr>
        <w:t>A</w:t>
      </w:r>
      <w:r w:rsidR="00150B52">
        <w:rPr>
          <w:sz w:val="24"/>
          <w:szCs w:val="24"/>
        </w:rPr>
        <w:t xml:space="preserve">z előterjesztéshez mellékleten csatolom </w:t>
      </w:r>
      <w:r w:rsidR="001A2147" w:rsidRPr="009A2D31">
        <w:rPr>
          <w:bCs/>
          <w:sz w:val="24"/>
          <w:szCs w:val="24"/>
        </w:rPr>
        <w:t>az önkormányzati képviselők tiszteletdíjáról.</w:t>
      </w:r>
    </w:p>
    <w:p w:rsidR="001A2147" w:rsidRDefault="001A2147" w:rsidP="001A27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óló rendelet tervezetet. </w:t>
      </w:r>
    </w:p>
    <w:p w:rsidR="00971C0C" w:rsidRDefault="00971C0C" w:rsidP="00971C0C">
      <w:pPr>
        <w:jc w:val="both"/>
        <w:rPr>
          <w:sz w:val="24"/>
          <w:szCs w:val="24"/>
        </w:rPr>
      </w:pPr>
    </w:p>
    <w:p w:rsidR="00510747" w:rsidRPr="00150B52" w:rsidRDefault="00971C0C" w:rsidP="001C76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i rendeletek előkészítésében való társadalmi részvételről szóló 17/2012.(IX.14.) önkormányzati rendelet előírásai szerint a rendelet-tervezet társadalmi véleményezésre lett bocsájtva. </w:t>
      </w:r>
      <w:r w:rsidR="005B091F">
        <w:rPr>
          <w:sz w:val="24"/>
          <w:szCs w:val="24"/>
        </w:rPr>
        <w:t xml:space="preserve">A </w:t>
      </w:r>
      <w:r w:rsidR="00510747" w:rsidRPr="006576B5">
        <w:rPr>
          <w:sz w:val="24"/>
          <w:szCs w:val="24"/>
        </w:rPr>
        <w:t>l</w:t>
      </w:r>
      <w:r w:rsidR="005B091F">
        <w:rPr>
          <w:sz w:val="24"/>
          <w:szCs w:val="24"/>
        </w:rPr>
        <w:t>a</w:t>
      </w:r>
      <w:r w:rsidR="00510747" w:rsidRPr="006576B5">
        <w:rPr>
          <w:sz w:val="24"/>
          <w:szCs w:val="24"/>
        </w:rPr>
        <w:t xml:space="preserve">kosság részéről </w:t>
      </w:r>
      <w:r w:rsidR="005B091F">
        <w:rPr>
          <w:sz w:val="24"/>
          <w:szCs w:val="24"/>
        </w:rPr>
        <w:t>é</w:t>
      </w:r>
      <w:r w:rsidR="00510747" w:rsidRPr="006576B5">
        <w:rPr>
          <w:sz w:val="24"/>
          <w:szCs w:val="24"/>
        </w:rPr>
        <w:t>szrevétel, javaslat</w:t>
      </w:r>
      <w:r w:rsidR="005B091F">
        <w:rPr>
          <w:sz w:val="24"/>
          <w:szCs w:val="24"/>
        </w:rPr>
        <w:t xml:space="preserve"> </w:t>
      </w:r>
      <w:r w:rsidR="00510747" w:rsidRPr="006576B5">
        <w:rPr>
          <w:sz w:val="24"/>
          <w:szCs w:val="24"/>
        </w:rPr>
        <w:t xml:space="preserve">nem érkezett. </w:t>
      </w:r>
    </w:p>
    <w:p w:rsidR="009A2D31" w:rsidRDefault="009A2D31" w:rsidP="001C76B0">
      <w:pPr>
        <w:jc w:val="both"/>
        <w:rPr>
          <w:sz w:val="22"/>
          <w:szCs w:val="22"/>
        </w:rPr>
      </w:pPr>
    </w:p>
    <w:p w:rsidR="009A2D31" w:rsidRDefault="009A2D31" w:rsidP="001C76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ndelet-tervezet a Pénzügyi és Jogi Bizottság javaslata alapján készült, a bizottság azt véleményezte. </w:t>
      </w:r>
    </w:p>
    <w:p w:rsidR="009A2D31" w:rsidRDefault="009A2D31" w:rsidP="00E62A95">
      <w:pPr>
        <w:jc w:val="both"/>
        <w:rPr>
          <w:sz w:val="22"/>
          <w:szCs w:val="22"/>
        </w:rPr>
      </w:pPr>
    </w:p>
    <w:p w:rsidR="00E62A95" w:rsidRPr="0001761E" w:rsidRDefault="00E62A95" w:rsidP="00E62A95">
      <w:pPr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jogalkotásról szóló 2010. évi CXXX. törvény 17. §-ában előírt </w:t>
      </w:r>
      <w:r w:rsidRPr="0001761E">
        <w:rPr>
          <w:b/>
          <w:sz w:val="22"/>
          <w:szCs w:val="22"/>
          <w:u w:val="single"/>
        </w:rPr>
        <w:t>előzetes hatásvizsgála</w:t>
      </w:r>
      <w:r w:rsidRPr="0001761E">
        <w:rPr>
          <w:b/>
          <w:sz w:val="22"/>
          <w:szCs w:val="22"/>
        </w:rPr>
        <w:t>t</w:t>
      </w:r>
      <w:r w:rsidRPr="0001761E">
        <w:rPr>
          <w:sz w:val="22"/>
          <w:szCs w:val="22"/>
        </w:rPr>
        <w:t xml:space="preserve"> értelmében: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BD3016">
        <w:rPr>
          <w:sz w:val="22"/>
          <w:szCs w:val="22"/>
          <w:u w:val="single"/>
        </w:rPr>
        <w:t>A rendelet társadalmi hatása</w:t>
      </w:r>
      <w:r w:rsidRPr="0001761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G</w:t>
      </w:r>
      <w:r w:rsidR="00E62A95" w:rsidRPr="0089025C">
        <w:rPr>
          <w:sz w:val="22"/>
          <w:szCs w:val="22"/>
          <w:u w:val="single"/>
        </w:rPr>
        <w:t xml:space="preserve">azdasági </w:t>
      </w:r>
      <w:r w:rsidR="00E62A95" w:rsidRPr="00A344FE">
        <w:rPr>
          <w:sz w:val="22"/>
          <w:szCs w:val="22"/>
          <w:u w:val="single"/>
        </w:rPr>
        <w:t>hatása</w:t>
      </w:r>
      <w:r w:rsidR="00E62A95" w:rsidRPr="00A344F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BD3016">
        <w:rPr>
          <w:sz w:val="22"/>
          <w:szCs w:val="22"/>
        </w:rPr>
        <w:t xml:space="preserve"> </w:t>
      </w:r>
      <w:r w:rsidR="00E62A95">
        <w:rPr>
          <w:sz w:val="22"/>
          <w:szCs w:val="22"/>
        </w:rPr>
        <w:t xml:space="preserve"> 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="00E62A95" w:rsidRPr="00C85185">
        <w:rPr>
          <w:sz w:val="22"/>
          <w:szCs w:val="22"/>
          <w:u w:val="single"/>
        </w:rPr>
        <w:t>öltségvetési hatása</w:t>
      </w:r>
      <w:r w:rsidR="00E62A95" w:rsidRPr="00C85185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E62A95">
        <w:rPr>
          <w:sz w:val="22"/>
          <w:szCs w:val="22"/>
        </w:rPr>
        <w:t xml:space="preserve">  </w:t>
      </w:r>
    </w:p>
    <w:p w:rsidR="00E62A95" w:rsidRPr="00C85185" w:rsidRDefault="00E62A95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 w:rsidRPr="00C85185">
        <w:rPr>
          <w:sz w:val="22"/>
          <w:szCs w:val="22"/>
          <w:u w:val="single"/>
        </w:rPr>
        <w:t>Környezeti, egészségi következményei</w:t>
      </w:r>
      <w:r w:rsidRPr="00C85185">
        <w:rPr>
          <w:sz w:val="22"/>
          <w:szCs w:val="22"/>
        </w:rPr>
        <w:t>: -</w:t>
      </w:r>
    </w:p>
    <w:p w:rsidR="00971C0C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  <w:u w:val="single"/>
        </w:rPr>
        <w:t>Adminisztratív terhek:</w:t>
      </w: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 xml:space="preserve">Nem jelentkeznek. 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</w:t>
      </w:r>
      <w:r w:rsidRPr="0001761E">
        <w:rPr>
          <w:sz w:val="22"/>
          <w:szCs w:val="22"/>
          <w:u w:val="single"/>
        </w:rPr>
        <w:t>rendeletalkotás szükségességét</w:t>
      </w:r>
      <w:r>
        <w:rPr>
          <w:sz w:val="22"/>
          <w:szCs w:val="22"/>
          <w:u w:val="single"/>
        </w:rPr>
        <w:t xml:space="preserve"> indokolták</w:t>
      </w:r>
      <w:r w:rsidRPr="0001761E">
        <w:rPr>
          <w:sz w:val="22"/>
          <w:szCs w:val="22"/>
          <w:u w:val="single"/>
        </w:rPr>
        <w:t>, a jogalkotás elmaradásának várható következményei:</w:t>
      </w:r>
      <w:r w:rsidR="001A27E0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  <w:r w:rsidRPr="0001761E">
        <w:rPr>
          <w:sz w:val="22"/>
          <w:szCs w:val="22"/>
        </w:rPr>
        <w:t xml:space="preserve"> </w:t>
      </w:r>
    </w:p>
    <w:p w:rsidR="00E62A95" w:rsidRPr="0001761E" w:rsidRDefault="00E62A95" w:rsidP="002E1F49">
      <w:pPr>
        <w:numPr>
          <w:ilvl w:val="0"/>
          <w:numId w:val="17"/>
        </w:numPr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rendelet alkalmazásához szükséges </w:t>
      </w:r>
      <w:r w:rsidRPr="0001761E">
        <w:rPr>
          <w:sz w:val="22"/>
          <w:szCs w:val="22"/>
          <w:u w:val="single"/>
        </w:rPr>
        <w:t>személyi, szervezeti, tárgyi és pénzügyi feltételek</w:t>
      </w:r>
      <w:r w:rsidR="00AE3815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 </w:t>
      </w:r>
    </w:p>
    <w:p w:rsidR="002E1F49" w:rsidRDefault="00E62A95" w:rsidP="002E1F49">
      <w:pPr>
        <w:ind w:start="18pt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 xml:space="preserve">     </w:t>
      </w:r>
      <w:r w:rsidR="002E1F49">
        <w:rPr>
          <w:sz w:val="22"/>
          <w:szCs w:val="22"/>
        </w:rPr>
        <w:t xml:space="preserve">rendelkezésre állnak.  </w:t>
      </w:r>
    </w:p>
    <w:p w:rsidR="007E5C40" w:rsidRDefault="00AE3815" w:rsidP="002E1F49">
      <w:pPr>
        <w:ind w:start="18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855" w:rsidRPr="00FF3BA5" w:rsidRDefault="00BD6855" w:rsidP="00C50245">
      <w:pPr>
        <w:rPr>
          <w:sz w:val="24"/>
          <w:szCs w:val="24"/>
        </w:rPr>
      </w:pPr>
      <w:r w:rsidRPr="00FF3BA5">
        <w:rPr>
          <w:sz w:val="24"/>
          <w:szCs w:val="24"/>
        </w:rPr>
        <w:t>Kérem</w:t>
      </w:r>
      <w:r w:rsidR="006F56B8">
        <w:rPr>
          <w:sz w:val="24"/>
          <w:szCs w:val="24"/>
        </w:rPr>
        <w:t>, hogy</w:t>
      </w:r>
      <w:r w:rsidRPr="00FF3BA5">
        <w:rPr>
          <w:sz w:val="24"/>
          <w:szCs w:val="24"/>
        </w:rPr>
        <w:t xml:space="preserve"> szíveskedjenek meghozni a döntésüket. A </w:t>
      </w:r>
      <w:r w:rsidR="00B76A96">
        <w:rPr>
          <w:sz w:val="24"/>
          <w:szCs w:val="24"/>
        </w:rPr>
        <w:t xml:space="preserve">rendelet elfogadásához </w:t>
      </w:r>
      <w:r w:rsidR="006F56B8">
        <w:rPr>
          <w:sz w:val="24"/>
          <w:szCs w:val="24"/>
        </w:rPr>
        <w:t>minősített szótöbbség</w:t>
      </w:r>
      <w:r w:rsidR="002E1F49">
        <w:rPr>
          <w:sz w:val="24"/>
          <w:szCs w:val="24"/>
        </w:rPr>
        <w:t xml:space="preserve"> </w:t>
      </w:r>
      <w:r w:rsidR="00B76A96">
        <w:rPr>
          <w:sz w:val="24"/>
          <w:szCs w:val="24"/>
        </w:rPr>
        <w:t>szükséges</w:t>
      </w:r>
      <w:r w:rsidR="00D9297F">
        <w:rPr>
          <w:sz w:val="24"/>
          <w:szCs w:val="24"/>
        </w:rPr>
        <w:t>.</w:t>
      </w:r>
      <w:r w:rsidR="006F56B8">
        <w:rPr>
          <w:sz w:val="24"/>
          <w:szCs w:val="24"/>
        </w:rPr>
        <w:t xml:space="preserve"> </w:t>
      </w:r>
      <w:r w:rsidRPr="00FF3BA5">
        <w:rPr>
          <w:sz w:val="24"/>
          <w:szCs w:val="24"/>
        </w:rPr>
        <w:t xml:space="preserve"> </w:t>
      </w:r>
    </w:p>
    <w:p w:rsidR="0092660F" w:rsidRPr="00FF3BA5" w:rsidRDefault="005D04EB" w:rsidP="00CD7DA1">
      <w:pPr>
        <w:rPr>
          <w:sz w:val="24"/>
          <w:szCs w:val="24"/>
        </w:rPr>
      </w:pPr>
      <w:r w:rsidRPr="00FF3BA5">
        <w:rPr>
          <w:sz w:val="24"/>
          <w:szCs w:val="24"/>
        </w:rPr>
        <w:t xml:space="preserve"> </w:t>
      </w:r>
    </w:p>
    <w:p w:rsidR="00C50245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Szentmártonkáta, </w:t>
      </w:r>
      <w:r w:rsidR="00C50245" w:rsidRPr="00FF3BA5">
        <w:rPr>
          <w:sz w:val="24"/>
          <w:szCs w:val="24"/>
        </w:rPr>
        <w:t>201</w:t>
      </w:r>
      <w:r w:rsidR="00971C0C">
        <w:rPr>
          <w:sz w:val="24"/>
          <w:szCs w:val="24"/>
        </w:rPr>
        <w:t>7</w:t>
      </w:r>
      <w:r w:rsidR="00C50245" w:rsidRPr="00FF3BA5">
        <w:rPr>
          <w:sz w:val="24"/>
          <w:szCs w:val="24"/>
        </w:rPr>
        <w:t>.</w:t>
      </w:r>
      <w:r w:rsidR="00D0577A">
        <w:rPr>
          <w:sz w:val="24"/>
          <w:szCs w:val="24"/>
        </w:rPr>
        <w:t xml:space="preserve"> március </w:t>
      </w:r>
      <w:r w:rsidR="009A2D31">
        <w:rPr>
          <w:sz w:val="24"/>
          <w:szCs w:val="24"/>
        </w:rPr>
        <w:t>20</w:t>
      </w:r>
      <w:r w:rsidR="00D0577A">
        <w:rPr>
          <w:sz w:val="24"/>
          <w:szCs w:val="24"/>
        </w:rPr>
        <w:t>.</w:t>
      </w:r>
    </w:p>
    <w:p w:rsidR="00C50245" w:rsidRPr="00FF3BA5" w:rsidRDefault="008A6D00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190808" w:rsidRPr="00FF3BA5">
        <w:rPr>
          <w:sz w:val="24"/>
          <w:szCs w:val="24"/>
        </w:rPr>
        <w:t xml:space="preserve">                                Dr.Illés Zsuzsanna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  <w:t xml:space="preserve">                  </w:t>
      </w:r>
    </w:p>
    <w:p w:rsidR="00190808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                                                                          </w:t>
      </w:r>
      <w:r w:rsidR="00E33917" w:rsidRPr="00FF3BA5">
        <w:rPr>
          <w:sz w:val="24"/>
          <w:szCs w:val="24"/>
        </w:rPr>
        <w:t xml:space="preserve">  </w:t>
      </w:r>
      <w:r w:rsidRPr="00FF3BA5">
        <w:rPr>
          <w:sz w:val="24"/>
          <w:szCs w:val="24"/>
        </w:rPr>
        <w:t xml:space="preserve">jegyző           </w:t>
      </w:r>
    </w:p>
    <w:p w:rsidR="009F28A5" w:rsidRDefault="009F28A5" w:rsidP="009F28A5">
      <w:pPr>
        <w:jc w:val="center"/>
        <w:rPr>
          <w:b/>
          <w:sz w:val="24"/>
          <w:szCs w:val="24"/>
        </w:rPr>
      </w:pPr>
    </w:p>
    <w:p w:rsidR="002E2B21" w:rsidRDefault="002E2B21" w:rsidP="002E2B21">
      <w:pPr>
        <w:jc w:val="center"/>
        <w:rPr>
          <w:b/>
        </w:rPr>
      </w:pPr>
      <w:r>
        <w:rPr>
          <w:b/>
        </w:rPr>
        <w:t>TERVEZET</w:t>
      </w:r>
    </w:p>
    <w:p w:rsidR="0017345A" w:rsidRDefault="0017345A" w:rsidP="002E2B21">
      <w:pPr>
        <w:jc w:val="center"/>
        <w:rPr>
          <w:b/>
          <w:sz w:val="24"/>
          <w:szCs w:val="24"/>
        </w:rPr>
      </w:pPr>
    </w:p>
    <w:p w:rsidR="0017345A" w:rsidRDefault="0017345A" w:rsidP="0017345A">
      <w:pPr>
        <w:ind w:start="70.80pt" w:firstLine="35.40pt"/>
        <w:rPr>
          <w:b/>
          <w:bCs/>
          <w:sz w:val="24"/>
          <w:szCs w:val="24"/>
        </w:rPr>
      </w:pPr>
      <w:r w:rsidRPr="0097028A">
        <w:rPr>
          <w:b/>
          <w:bCs/>
          <w:sz w:val="24"/>
          <w:szCs w:val="24"/>
        </w:rPr>
        <w:t>Szentmártonkáta Nagyközség Önkormányzata</w:t>
      </w:r>
    </w:p>
    <w:p w:rsidR="0017345A" w:rsidRDefault="0017345A" w:rsidP="0017345A">
      <w:pPr>
        <w:ind w:firstLine="35.40p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../2017.(...) önkormányzati rendelete</w:t>
      </w:r>
    </w:p>
    <w:p w:rsidR="0017345A" w:rsidRDefault="0017345A" w:rsidP="0017345A">
      <w:pPr>
        <w:jc w:val="center"/>
        <w:rPr>
          <w:b/>
          <w:bCs/>
          <w:sz w:val="24"/>
          <w:szCs w:val="24"/>
        </w:rPr>
      </w:pPr>
      <w:r w:rsidRPr="0097028A">
        <w:rPr>
          <w:b/>
          <w:bCs/>
          <w:sz w:val="24"/>
          <w:szCs w:val="24"/>
        </w:rPr>
        <w:t>az önkormányzati képviselők tiszteletdíjáról</w:t>
      </w:r>
      <w:r>
        <w:rPr>
          <w:b/>
          <w:bCs/>
          <w:sz w:val="24"/>
          <w:szCs w:val="24"/>
        </w:rPr>
        <w:t>.</w:t>
      </w:r>
    </w:p>
    <w:p w:rsidR="0017345A" w:rsidRDefault="0017345A" w:rsidP="0017345A">
      <w:pPr>
        <w:jc w:val="both"/>
        <w:rPr>
          <w:sz w:val="24"/>
          <w:szCs w:val="24"/>
        </w:rPr>
      </w:pP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ntmártonkáta Nagyközség Önkormányzat Képviselő-testülete Magyarország helyi önkormányzatairól szóló 2011. évi CLXXXIX. törvény 35.§ (1) bekezdésében foglalt felhatalmazás alapján az Alaptörvény 32. cikk (1) bekezdés h) pontjában meghatározott feladatkörében eljárva a következőket rendeli el:  </w:t>
      </w:r>
    </w:p>
    <w:p w:rsidR="0017345A" w:rsidRDefault="0017345A" w:rsidP="0017345A">
      <w:pPr>
        <w:jc w:val="both"/>
        <w:rPr>
          <w:sz w:val="24"/>
          <w:szCs w:val="24"/>
        </w:rPr>
      </w:pPr>
    </w:p>
    <w:p w:rsidR="0017345A" w:rsidRPr="00384C7A" w:rsidRDefault="0017345A" w:rsidP="0017345A">
      <w:pPr>
        <w:jc w:val="both"/>
        <w:rPr>
          <w:sz w:val="24"/>
          <w:szCs w:val="24"/>
        </w:rPr>
      </w:pPr>
      <w:r w:rsidRPr="00384C7A">
        <w:rPr>
          <w:b/>
          <w:sz w:val="24"/>
          <w:szCs w:val="24"/>
        </w:rPr>
        <w:t xml:space="preserve">1.§ </w:t>
      </w:r>
      <w:r w:rsidRPr="00384C7A">
        <w:rPr>
          <w:sz w:val="24"/>
          <w:szCs w:val="24"/>
        </w:rPr>
        <w:t>(1) A rendelet hatálya kiterjed a települési képviselőkre, a bizottságok képviselő,</w:t>
      </w:r>
      <w:r>
        <w:rPr>
          <w:sz w:val="24"/>
          <w:szCs w:val="24"/>
        </w:rPr>
        <w:t xml:space="preserve"> </w:t>
      </w:r>
      <w:r w:rsidRPr="00384C7A">
        <w:rPr>
          <w:sz w:val="24"/>
          <w:szCs w:val="24"/>
        </w:rPr>
        <w:t>nem képviselő tagjaira.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 w:rsidRPr="00384C7A">
        <w:rPr>
          <w:sz w:val="24"/>
          <w:szCs w:val="24"/>
        </w:rPr>
        <w:lastRenderedPageBreak/>
        <w:t>(2) Nem terjed ki a rendelet hatálya a polgármesterre, az alpolgármesterre</w:t>
      </w:r>
      <w:r>
        <w:rPr>
          <w:sz w:val="24"/>
          <w:szCs w:val="24"/>
        </w:rPr>
        <w:t xml:space="preserve"> </w:t>
      </w:r>
      <w:r w:rsidRPr="00384C7A">
        <w:rPr>
          <w:sz w:val="24"/>
          <w:szCs w:val="24"/>
        </w:rPr>
        <w:t>akiknek a járandóságáról a képviselő-testület külön rendelkezik.</w:t>
      </w:r>
    </w:p>
    <w:p w:rsidR="0017345A" w:rsidRPr="00384C7A" w:rsidRDefault="0017345A" w:rsidP="0017345A">
      <w:pPr>
        <w:jc w:val="both"/>
        <w:rPr>
          <w:b/>
          <w:bCs/>
          <w:sz w:val="24"/>
          <w:szCs w:val="24"/>
        </w:rPr>
      </w:pPr>
      <w:r w:rsidRPr="00384C7A">
        <w:rPr>
          <w:b/>
          <w:bCs/>
          <w:sz w:val="24"/>
          <w:szCs w:val="24"/>
        </w:rPr>
        <w:t xml:space="preserve">       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 w:rsidRPr="00384C7A">
        <w:rPr>
          <w:b/>
          <w:sz w:val="24"/>
          <w:szCs w:val="24"/>
        </w:rPr>
        <w:t xml:space="preserve">2.§ </w:t>
      </w:r>
      <w:r w:rsidRPr="00384C7A">
        <w:rPr>
          <w:sz w:val="24"/>
          <w:szCs w:val="24"/>
        </w:rPr>
        <w:t xml:space="preserve">A képviselő-testület tiszteletdíjat állapít meg Szentmártonkáta </w:t>
      </w:r>
      <w:r>
        <w:rPr>
          <w:sz w:val="24"/>
          <w:szCs w:val="24"/>
        </w:rPr>
        <w:t>Nagy</w:t>
      </w:r>
      <w:r w:rsidRPr="00384C7A">
        <w:rPr>
          <w:sz w:val="24"/>
          <w:szCs w:val="24"/>
        </w:rPr>
        <w:t xml:space="preserve">község Önkormányzat 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 w:rsidRPr="00384C7A">
        <w:rPr>
          <w:sz w:val="24"/>
          <w:szCs w:val="24"/>
        </w:rPr>
        <w:t>képviselőinek,</w:t>
      </w:r>
      <w:r>
        <w:rPr>
          <w:sz w:val="24"/>
          <w:szCs w:val="24"/>
        </w:rPr>
        <w:t xml:space="preserve"> </w:t>
      </w:r>
      <w:r w:rsidRPr="00384C7A">
        <w:rPr>
          <w:sz w:val="24"/>
          <w:szCs w:val="24"/>
        </w:rPr>
        <w:t xml:space="preserve">a bizottságok képviselő és nem képviselő tagjainak. </w:t>
      </w:r>
    </w:p>
    <w:p w:rsidR="0017345A" w:rsidRPr="00384C7A" w:rsidRDefault="0017345A" w:rsidP="0017345A">
      <w:pPr>
        <w:jc w:val="both"/>
        <w:rPr>
          <w:b/>
          <w:bCs/>
          <w:sz w:val="24"/>
          <w:szCs w:val="24"/>
        </w:rPr>
      </w:pPr>
    </w:p>
    <w:p w:rsidR="0017345A" w:rsidRPr="00384C7A" w:rsidRDefault="0017345A" w:rsidP="0017345A">
      <w:pPr>
        <w:jc w:val="both"/>
        <w:rPr>
          <w:sz w:val="24"/>
          <w:szCs w:val="24"/>
        </w:rPr>
      </w:pPr>
      <w:r w:rsidRPr="00384C7A">
        <w:rPr>
          <w:b/>
          <w:sz w:val="24"/>
          <w:szCs w:val="24"/>
        </w:rPr>
        <w:t>3.§</w:t>
      </w:r>
      <w:r w:rsidRPr="00384C7A">
        <w:rPr>
          <w:sz w:val="24"/>
          <w:szCs w:val="24"/>
        </w:rPr>
        <w:t>A tiszteletdíj mértéke: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 w:rsidRPr="00384C7A">
        <w:rPr>
          <w:sz w:val="24"/>
          <w:szCs w:val="24"/>
        </w:rPr>
        <w:t xml:space="preserve">     </w:t>
      </w:r>
      <w:r>
        <w:rPr>
          <w:sz w:val="24"/>
          <w:szCs w:val="24"/>
        </w:rPr>
        <w:t>a</w:t>
      </w:r>
      <w:r w:rsidRPr="00384C7A">
        <w:rPr>
          <w:sz w:val="24"/>
          <w:szCs w:val="24"/>
        </w:rPr>
        <w:t xml:space="preserve">) A </w:t>
      </w:r>
      <w:r>
        <w:rPr>
          <w:sz w:val="24"/>
          <w:szCs w:val="24"/>
        </w:rPr>
        <w:t>képviselő, bizottsági elnök                             bruttó  120.000,-Ft/hó,</w:t>
      </w:r>
      <w:r w:rsidRPr="00384C7A">
        <w:rPr>
          <w:sz w:val="24"/>
          <w:szCs w:val="24"/>
        </w:rPr>
        <w:t xml:space="preserve"> 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</w:t>
      </w:r>
      <w:r w:rsidRPr="00384C7A">
        <w:rPr>
          <w:sz w:val="24"/>
          <w:szCs w:val="24"/>
        </w:rPr>
        <w:t>) A képviselő</w:t>
      </w:r>
      <w:r>
        <w:rPr>
          <w:sz w:val="24"/>
          <w:szCs w:val="24"/>
        </w:rPr>
        <w:t>, bizottsági</w:t>
      </w:r>
      <w:r w:rsidRPr="00384C7A">
        <w:rPr>
          <w:sz w:val="24"/>
          <w:szCs w:val="24"/>
        </w:rPr>
        <w:t xml:space="preserve"> tag </w:t>
      </w:r>
      <w:r>
        <w:rPr>
          <w:sz w:val="24"/>
          <w:szCs w:val="24"/>
        </w:rPr>
        <w:t xml:space="preserve">                  </w:t>
      </w:r>
      <w:r w:rsidRPr="00384C7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bruttó </w:t>
      </w:r>
      <w:r w:rsidRPr="00384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75</w:t>
      </w:r>
      <w:r w:rsidRPr="00384C7A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Pr="00384C7A">
        <w:rPr>
          <w:sz w:val="24"/>
          <w:szCs w:val="24"/>
        </w:rPr>
        <w:t>,-Ft/hó</w:t>
      </w:r>
      <w:r>
        <w:rPr>
          <w:sz w:val="24"/>
          <w:szCs w:val="24"/>
        </w:rPr>
        <w:t>,</w:t>
      </w:r>
      <w:r w:rsidRPr="00384C7A">
        <w:rPr>
          <w:sz w:val="24"/>
          <w:szCs w:val="24"/>
        </w:rPr>
        <w:tab/>
        <w:t xml:space="preserve"> 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) képviselő (nem bizottsági tag)                            bruttó    43.000,-Ft/hó,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</w:t>
      </w:r>
      <w:r w:rsidRPr="00384C7A">
        <w:rPr>
          <w:sz w:val="24"/>
          <w:szCs w:val="24"/>
        </w:rPr>
        <w:t xml:space="preserve">) A bizottság nem képviselő tag </w:t>
      </w:r>
      <w:r>
        <w:rPr>
          <w:sz w:val="24"/>
          <w:szCs w:val="24"/>
        </w:rPr>
        <w:t xml:space="preserve">                           bruttó   35.000</w:t>
      </w:r>
      <w:r w:rsidRPr="00384C7A">
        <w:rPr>
          <w:sz w:val="24"/>
          <w:szCs w:val="24"/>
        </w:rPr>
        <w:t>,- Ft/hó</w:t>
      </w:r>
      <w:r>
        <w:rPr>
          <w:sz w:val="24"/>
          <w:szCs w:val="24"/>
        </w:rPr>
        <w:t>.</w:t>
      </w:r>
      <w:r w:rsidRPr="00384C7A">
        <w:rPr>
          <w:sz w:val="24"/>
          <w:szCs w:val="24"/>
        </w:rPr>
        <w:t xml:space="preserve">   </w:t>
      </w: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7345A" w:rsidRDefault="0017345A" w:rsidP="0017345A">
      <w:pPr>
        <w:jc w:val="both"/>
        <w:rPr>
          <w:sz w:val="24"/>
          <w:szCs w:val="24"/>
        </w:rPr>
      </w:pPr>
      <w:r w:rsidRPr="00384C7A">
        <w:rPr>
          <w:b/>
          <w:sz w:val="24"/>
          <w:szCs w:val="24"/>
        </w:rPr>
        <w:t xml:space="preserve">4.§ </w:t>
      </w:r>
      <w:r w:rsidRPr="004B09B4">
        <w:rPr>
          <w:sz w:val="24"/>
          <w:szCs w:val="24"/>
        </w:rPr>
        <w:t>(1)</w:t>
      </w:r>
      <w:r w:rsidRPr="00384C7A">
        <w:rPr>
          <w:sz w:val="24"/>
          <w:szCs w:val="24"/>
        </w:rPr>
        <w:t xml:space="preserve">A tiszteletdíj a jelenléti ív alapján minden hónapot követő hó 15 napjáig kerül kifizetésre. </w:t>
      </w: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Ha a tagok nem jelennek meg az ülésen és távolmaradásukat nem igazolják a polgármesternek, akkor ezen ülések után tiszteletdíjban nem részesülnek. </w:t>
      </w:r>
    </w:p>
    <w:p w:rsidR="0017345A" w:rsidRPr="00384C7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tiszteletdíj havi összegének a kiszámításánál rendkívüli, munkaterv szerinti (rendes) bizottsági és képviselő-testületi ülések egy egységnek tekintendők.    </w:t>
      </w:r>
    </w:p>
    <w:p w:rsidR="0017345A" w:rsidRPr="00384C7A" w:rsidRDefault="0017345A" w:rsidP="0017345A">
      <w:pPr>
        <w:jc w:val="center"/>
        <w:rPr>
          <w:b/>
          <w:bCs/>
          <w:sz w:val="24"/>
          <w:szCs w:val="24"/>
        </w:rPr>
      </w:pPr>
    </w:p>
    <w:p w:rsidR="0017345A" w:rsidRDefault="0017345A" w:rsidP="0017345A">
      <w:pPr>
        <w:jc w:val="both"/>
        <w:rPr>
          <w:sz w:val="24"/>
          <w:szCs w:val="24"/>
        </w:rPr>
      </w:pPr>
      <w:r w:rsidRPr="00384C7A">
        <w:rPr>
          <w:b/>
          <w:sz w:val="24"/>
          <w:szCs w:val="24"/>
        </w:rPr>
        <w:t>5.§</w:t>
      </w:r>
      <w:r w:rsidRPr="00384C7A">
        <w:rPr>
          <w:sz w:val="24"/>
          <w:szCs w:val="24"/>
        </w:rPr>
        <w:t xml:space="preserve"> (1) E rendelet </w:t>
      </w:r>
      <w:r>
        <w:rPr>
          <w:sz w:val="24"/>
          <w:szCs w:val="24"/>
        </w:rPr>
        <w:t xml:space="preserve">kihirdetését követő napon lép hatályba, rendelkezéseit 2017.január 1-től kell alkalmazni.  </w:t>
      </w:r>
    </w:p>
    <w:p w:rsidR="0017345A" w:rsidRDefault="0017345A" w:rsidP="0017345A">
      <w:pPr>
        <w:jc w:val="both"/>
        <w:rPr>
          <w:sz w:val="22"/>
          <w:szCs w:val="22"/>
        </w:rPr>
      </w:pPr>
      <w:r w:rsidRPr="00384C7A">
        <w:rPr>
          <w:sz w:val="24"/>
          <w:szCs w:val="24"/>
        </w:rPr>
        <w:t xml:space="preserve">(2) A rendelet hatályba lépésével egyidejűleg az </w:t>
      </w:r>
      <w:r>
        <w:rPr>
          <w:sz w:val="24"/>
          <w:szCs w:val="24"/>
        </w:rPr>
        <w:t xml:space="preserve">önkormányzati képviselők tiszteletdíjáról szóló 17/2014.(XII.19.) önkormányzati rendelet és az ezt módosító 13/2015.(V.29.) </w:t>
      </w:r>
      <w:r w:rsidRPr="00384C7A">
        <w:rPr>
          <w:sz w:val="24"/>
          <w:szCs w:val="24"/>
        </w:rPr>
        <w:t>önkormányzati rendele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hatályát veszti.  </w:t>
      </w: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>Szentmártonkáta, 201</w:t>
      </w:r>
      <w:r w:rsidR="001A2147">
        <w:rPr>
          <w:sz w:val="24"/>
          <w:szCs w:val="24"/>
        </w:rPr>
        <w:t>7</w:t>
      </w:r>
      <w:r>
        <w:rPr>
          <w:sz w:val="24"/>
          <w:szCs w:val="24"/>
        </w:rPr>
        <w:t xml:space="preserve">. március </w:t>
      </w:r>
      <w:r w:rsidR="001A2147">
        <w:rPr>
          <w:sz w:val="24"/>
          <w:szCs w:val="24"/>
        </w:rPr>
        <w:t>30.</w:t>
      </w:r>
    </w:p>
    <w:p w:rsidR="0017345A" w:rsidRDefault="0017345A" w:rsidP="0017345A">
      <w:pPr>
        <w:jc w:val="both"/>
        <w:rPr>
          <w:sz w:val="24"/>
          <w:szCs w:val="24"/>
        </w:rPr>
      </w:pPr>
    </w:p>
    <w:p w:rsidR="001A2147" w:rsidRDefault="001A2147" w:rsidP="0017345A">
      <w:pPr>
        <w:jc w:val="both"/>
        <w:rPr>
          <w:sz w:val="24"/>
          <w:szCs w:val="24"/>
        </w:rPr>
      </w:pP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dor Zoltán                                                                                      Dr. Illés Zsuzsanna </w:t>
      </w:r>
    </w:p>
    <w:p w:rsidR="0017345A" w:rsidRPr="00675E37" w:rsidRDefault="0017345A" w:rsidP="0017345A">
      <w:pPr>
        <w:jc w:val="both"/>
        <w:rPr>
          <w:sz w:val="24"/>
          <w:szCs w:val="24"/>
        </w:rPr>
      </w:pPr>
      <w:r w:rsidRPr="00675E37">
        <w:rPr>
          <w:sz w:val="24"/>
          <w:szCs w:val="24"/>
        </w:rPr>
        <w:t xml:space="preserve">polgármester   </w:t>
      </w:r>
      <w:r w:rsidRPr="00675E37">
        <w:rPr>
          <w:sz w:val="24"/>
          <w:szCs w:val="24"/>
        </w:rPr>
        <w:tab/>
      </w:r>
      <w:r w:rsidRPr="00675E37">
        <w:rPr>
          <w:sz w:val="24"/>
          <w:szCs w:val="24"/>
        </w:rPr>
        <w:tab/>
      </w:r>
      <w:r w:rsidRPr="00675E37">
        <w:rPr>
          <w:sz w:val="24"/>
          <w:szCs w:val="24"/>
        </w:rPr>
        <w:tab/>
      </w:r>
      <w:r w:rsidRPr="00675E37">
        <w:rPr>
          <w:sz w:val="24"/>
          <w:szCs w:val="24"/>
        </w:rPr>
        <w:tab/>
      </w:r>
      <w:r w:rsidRPr="00675E37">
        <w:rPr>
          <w:sz w:val="24"/>
          <w:szCs w:val="24"/>
        </w:rPr>
        <w:tab/>
      </w:r>
      <w:r w:rsidRPr="00675E37">
        <w:rPr>
          <w:sz w:val="24"/>
          <w:szCs w:val="24"/>
        </w:rPr>
        <w:tab/>
      </w:r>
      <w:r w:rsidRPr="00675E37">
        <w:rPr>
          <w:sz w:val="24"/>
          <w:szCs w:val="24"/>
        </w:rPr>
        <w:tab/>
        <w:t xml:space="preserve">  jegyző</w:t>
      </w:r>
    </w:p>
    <w:p w:rsidR="0017345A" w:rsidRDefault="0017345A" w:rsidP="0017345A">
      <w:pPr>
        <w:jc w:val="both"/>
        <w:rPr>
          <w:b/>
          <w:bCs/>
          <w:sz w:val="24"/>
          <w:szCs w:val="24"/>
        </w:rPr>
      </w:pPr>
    </w:p>
    <w:p w:rsidR="0017345A" w:rsidRDefault="0017345A" w:rsidP="001734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áradék: </w:t>
      </w:r>
    </w:p>
    <w:p w:rsidR="0017345A" w:rsidRDefault="001A2147" w:rsidP="0017345A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</w:t>
      </w:r>
      <w:r w:rsidR="0017345A">
        <w:rPr>
          <w:sz w:val="24"/>
          <w:szCs w:val="24"/>
        </w:rPr>
        <w:t xml:space="preserve"> rendelet kihirdetésre került 201</w:t>
      </w:r>
      <w:r>
        <w:rPr>
          <w:sz w:val="24"/>
          <w:szCs w:val="24"/>
        </w:rPr>
        <w:t>7</w:t>
      </w:r>
      <w:r w:rsidR="0017345A">
        <w:rPr>
          <w:sz w:val="24"/>
          <w:szCs w:val="24"/>
        </w:rPr>
        <w:t>. ……-n.</w:t>
      </w:r>
    </w:p>
    <w:p w:rsidR="0017345A" w:rsidRDefault="0017345A" w:rsidP="0017345A">
      <w:pPr>
        <w:pStyle w:val="Szvegtrzs"/>
        <w:rPr>
          <w:sz w:val="24"/>
          <w:szCs w:val="24"/>
        </w:rPr>
      </w:pPr>
    </w:p>
    <w:p w:rsidR="0017345A" w:rsidRDefault="0017345A" w:rsidP="0017345A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Szentmártonkáta, 201</w:t>
      </w:r>
      <w:r w:rsidR="001A214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A2147">
        <w:rPr>
          <w:sz w:val="24"/>
          <w:szCs w:val="24"/>
        </w:rPr>
        <w:t xml:space="preserve">március </w:t>
      </w:r>
      <w:r>
        <w:rPr>
          <w:sz w:val="24"/>
          <w:szCs w:val="24"/>
        </w:rPr>
        <w:t xml:space="preserve"> ...</w:t>
      </w:r>
    </w:p>
    <w:p w:rsidR="0017345A" w:rsidRDefault="0017345A" w:rsidP="0017345A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Illés Zsuzsanna </w:t>
      </w:r>
    </w:p>
    <w:p w:rsidR="0017345A" w:rsidRDefault="0017345A" w:rsidP="0017345A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egyző</w:t>
      </w:r>
    </w:p>
    <w:p w:rsidR="00E915ED" w:rsidRPr="00EB1850" w:rsidRDefault="00EB1850" w:rsidP="00E915ED">
      <w:pPr>
        <w:ind w:start="18pt"/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I</w:t>
      </w:r>
      <w:r w:rsidR="00E915ED" w:rsidRPr="00EB1850">
        <w:rPr>
          <w:b/>
          <w:sz w:val="22"/>
          <w:szCs w:val="22"/>
        </w:rPr>
        <w:t>. Általános indokolás</w:t>
      </w:r>
    </w:p>
    <w:p w:rsidR="009A2D31" w:rsidRPr="009B782E" w:rsidRDefault="009A2D31" w:rsidP="009B782E">
      <w:pPr>
        <w:spacing w:before="12pt" w:after="12pt"/>
        <w:jc w:val="both"/>
        <w:rPr>
          <w:i/>
          <w:sz w:val="22"/>
          <w:szCs w:val="22"/>
        </w:rPr>
      </w:pPr>
      <w:r w:rsidRPr="009B782E">
        <w:rPr>
          <w:bCs/>
          <w:i/>
          <w:sz w:val="22"/>
          <w:szCs w:val="22"/>
        </w:rPr>
        <w:t>Magyarország helyi önkormányzatairól szóló 2011. évi CLXXXIX. törvény 35.§(1 bekezdé</w:t>
      </w:r>
      <w:r w:rsidR="009B782E" w:rsidRPr="009B782E">
        <w:rPr>
          <w:bCs/>
          <w:i/>
          <w:sz w:val="22"/>
          <w:szCs w:val="22"/>
        </w:rPr>
        <w:t>s</w:t>
      </w:r>
      <w:r w:rsidRPr="009B782E">
        <w:rPr>
          <w:bCs/>
          <w:i/>
          <w:sz w:val="22"/>
          <w:szCs w:val="22"/>
        </w:rPr>
        <w:t xml:space="preserve">e kimondja: </w:t>
      </w:r>
      <w:r w:rsidR="009B782E" w:rsidRPr="009B782E">
        <w:rPr>
          <w:bCs/>
          <w:i/>
          <w:sz w:val="22"/>
          <w:szCs w:val="22"/>
        </w:rPr>
        <w:t>„</w:t>
      </w:r>
      <w:r w:rsidRPr="009B782E">
        <w:rPr>
          <w:i/>
          <w:sz w:val="22"/>
          <w:szCs w:val="22"/>
        </w:rPr>
        <w:t xml:space="preserve"> A képviselő-testület az önkormányzati képviselőnek, a bizottsági elnöknek, a bizottság tagjának, a tanácsnoknak rendeletében meghatározott tiszteletdíjat, természetbeni juttatást állapíthat meg.</w:t>
      </w:r>
    </w:p>
    <w:p w:rsidR="009A2D31" w:rsidRPr="009B782E" w:rsidRDefault="009A2D31" w:rsidP="009A2D31">
      <w:pPr>
        <w:ind w:firstLine="10.20pt"/>
        <w:jc w:val="both"/>
        <w:rPr>
          <w:i/>
          <w:sz w:val="22"/>
          <w:szCs w:val="22"/>
        </w:rPr>
      </w:pPr>
      <w:r w:rsidRPr="009B782E">
        <w:rPr>
          <w:i/>
          <w:sz w:val="22"/>
          <w:szCs w:val="22"/>
        </w:rPr>
        <w:t>(1a)</w:t>
      </w:r>
      <w:r w:rsidRPr="009B782E">
        <w:rPr>
          <w:i/>
          <w:sz w:val="22"/>
          <w:szCs w:val="22"/>
          <w:vertAlign w:val="superscript"/>
        </w:rPr>
        <w:footnoteReference w:id="1"/>
      </w:r>
      <w:r w:rsidRPr="009B782E">
        <w:rPr>
          <w:i/>
          <w:sz w:val="22"/>
          <w:szCs w:val="22"/>
        </w:rPr>
        <w:t xml:space="preserve"> A fővárosi közgyűlés fővárosi kerületi polgármester tagjai számára közgyűlési tagságukért tiszteletdíjat, költségtérítést, költségátalányt és egyéb juttatást nem állapíthat meg.</w:t>
      </w:r>
    </w:p>
    <w:p w:rsidR="009A2D31" w:rsidRPr="009B782E" w:rsidRDefault="009A2D31" w:rsidP="009A2D31">
      <w:pPr>
        <w:ind w:firstLine="10.20pt"/>
        <w:jc w:val="both"/>
        <w:rPr>
          <w:i/>
          <w:sz w:val="22"/>
          <w:szCs w:val="22"/>
        </w:rPr>
      </w:pPr>
      <w:r w:rsidRPr="009B782E">
        <w:rPr>
          <w:i/>
          <w:sz w:val="22"/>
          <w:szCs w:val="22"/>
        </w:rPr>
        <w:lastRenderedPageBreak/>
        <w:t>(2) Ha az önkormányzati képviselő tanácsnok, önkormányzati bizottság elnöke vagy tagja, számára magasabb összegű tiszteletdíj is megállapítható. Az önkormányzati képviselő számára történő tiszteletdíj megállapítása nem veszélyeztetheti az önkormányzat kötelező feladatai ellátását.</w:t>
      </w:r>
    </w:p>
    <w:p w:rsidR="009A2D31" w:rsidRPr="009B782E" w:rsidRDefault="009A2D31" w:rsidP="009A2D31">
      <w:pPr>
        <w:ind w:firstLine="10.20pt"/>
        <w:jc w:val="both"/>
        <w:rPr>
          <w:i/>
          <w:sz w:val="22"/>
          <w:szCs w:val="22"/>
        </w:rPr>
      </w:pPr>
      <w:r w:rsidRPr="009B782E">
        <w:rPr>
          <w:i/>
          <w:sz w:val="22"/>
          <w:szCs w:val="22"/>
        </w:rPr>
        <w:t>(3) Az önkormányzati képviselőnek a képviselő-testület képviseletében vagy a képviselő-testület, továbbá a polgármester megbízásából végzett tevékenységével összefüggő, általa előlegezett, számlával igazolt, szükséges költsége megtéríthető. A képviselői költségek kifizetését a polgármester engedélyezi.</w:t>
      </w:r>
    </w:p>
    <w:p w:rsidR="009A2D31" w:rsidRPr="009B782E" w:rsidRDefault="009A2D31" w:rsidP="009A2D31">
      <w:pPr>
        <w:ind w:firstLine="10.20pt"/>
        <w:jc w:val="both"/>
        <w:rPr>
          <w:i/>
          <w:sz w:val="22"/>
          <w:szCs w:val="22"/>
        </w:rPr>
      </w:pPr>
      <w:r w:rsidRPr="009B782E">
        <w:rPr>
          <w:i/>
          <w:sz w:val="22"/>
          <w:szCs w:val="22"/>
        </w:rPr>
        <w:t>(4) Az önkormányzati képviselő tiszteletdíja és egyéb juttatása közérdekből nyilvános adat.</w:t>
      </w:r>
      <w:r w:rsidR="009B782E">
        <w:rPr>
          <w:i/>
          <w:sz w:val="22"/>
          <w:szCs w:val="22"/>
        </w:rPr>
        <w:t>”</w:t>
      </w:r>
    </w:p>
    <w:p w:rsidR="009A2D31" w:rsidRPr="009B782E" w:rsidRDefault="009A2D31" w:rsidP="00150B52">
      <w:pPr>
        <w:jc w:val="both"/>
        <w:rPr>
          <w:i/>
          <w:sz w:val="24"/>
          <w:szCs w:val="24"/>
        </w:rPr>
      </w:pPr>
    </w:p>
    <w:p w:rsidR="00EB1850" w:rsidRDefault="00EB1850" w:rsidP="00E915ED">
      <w:pPr>
        <w:jc w:val="both"/>
        <w:rPr>
          <w:sz w:val="22"/>
          <w:szCs w:val="22"/>
        </w:rPr>
      </w:pPr>
    </w:p>
    <w:p w:rsidR="00E915ED" w:rsidRPr="00EB1850" w:rsidRDefault="00E915ED" w:rsidP="00E915ED">
      <w:pPr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II. Részletes indoklás</w:t>
      </w:r>
    </w:p>
    <w:p w:rsidR="00D0577A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                                                                </w:t>
      </w:r>
    </w:p>
    <w:p w:rsidR="00E915ED" w:rsidRPr="009B782E" w:rsidRDefault="00D0577A" w:rsidP="00E915ED">
      <w:pPr>
        <w:jc w:val="both"/>
        <w:rPr>
          <w:sz w:val="24"/>
          <w:szCs w:val="24"/>
        </w:rPr>
      </w:pPr>
      <w:r w:rsidRPr="009B782E">
        <w:rPr>
          <w:sz w:val="24"/>
          <w:szCs w:val="24"/>
        </w:rPr>
        <w:t xml:space="preserve">                                                                 </w:t>
      </w:r>
      <w:r w:rsidR="00E915ED" w:rsidRPr="009B782E">
        <w:rPr>
          <w:sz w:val="24"/>
          <w:szCs w:val="24"/>
        </w:rPr>
        <w:t xml:space="preserve">        1</w:t>
      </w:r>
      <w:r w:rsidR="009B782E" w:rsidRPr="009B782E">
        <w:rPr>
          <w:sz w:val="24"/>
          <w:szCs w:val="24"/>
        </w:rPr>
        <w:t xml:space="preserve">-5. </w:t>
      </w:r>
      <w:r w:rsidR="00E915ED" w:rsidRPr="009B782E">
        <w:rPr>
          <w:sz w:val="24"/>
          <w:szCs w:val="24"/>
        </w:rPr>
        <w:t xml:space="preserve">§-hoz </w:t>
      </w:r>
    </w:p>
    <w:p w:rsidR="009B782E" w:rsidRDefault="009B782E" w:rsidP="00E915ED">
      <w:pPr>
        <w:jc w:val="both"/>
        <w:rPr>
          <w:i/>
          <w:sz w:val="22"/>
          <w:szCs w:val="22"/>
        </w:rPr>
      </w:pPr>
    </w:p>
    <w:p w:rsidR="00E77EBC" w:rsidRPr="009B782E" w:rsidRDefault="00E915ED" w:rsidP="00E915ED">
      <w:pPr>
        <w:jc w:val="both"/>
        <w:rPr>
          <w:i/>
          <w:sz w:val="22"/>
          <w:szCs w:val="22"/>
        </w:rPr>
      </w:pPr>
      <w:r w:rsidRPr="009B782E">
        <w:rPr>
          <w:i/>
          <w:sz w:val="22"/>
          <w:szCs w:val="22"/>
        </w:rPr>
        <w:t xml:space="preserve">A </w:t>
      </w:r>
      <w:r w:rsidR="00D0577A" w:rsidRPr="009B782E">
        <w:rPr>
          <w:i/>
          <w:sz w:val="22"/>
          <w:szCs w:val="22"/>
        </w:rPr>
        <w:t>rendelet</w:t>
      </w:r>
      <w:r w:rsidR="009B782E" w:rsidRPr="009B782E">
        <w:rPr>
          <w:i/>
          <w:sz w:val="22"/>
          <w:szCs w:val="22"/>
        </w:rPr>
        <w:t xml:space="preserve"> a tiszteletdíj összegéről, feltételeiről, kifizetéséről</w:t>
      </w:r>
      <w:r w:rsidR="009B782E">
        <w:rPr>
          <w:i/>
          <w:sz w:val="22"/>
          <w:szCs w:val="22"/>
        </w:rPr>
        <w:t xml:space="preserve"> rendelkezik</w:t>
      </w:r>
      <w:r w:rsidR="009B782E" w:rsidRPr="009B782E">
        <w:rPr>
          <w:i/>
          <w:sz w:val="22"/>
          <w:szCs w:val="22"/>
        </w:rPr>
        <w:t xml:space="preserve">. </w:t>
      </w:r>
    </w:p>
    <w:p w:rsidR="009B782E" w:rsidRDefault="009B782E" w:rsidP="00E915ED">
      <w:pPr>
        <w:jc w:val="both"/>
        <w:rPr>
          <w:sz w:val="22"/>
          <w:szCs w:val="22"/>
        </w:rPr>
      </w:pPr>
    </w:p>
    <w:p w:rsidR="009B782E" w:rsidRDefault="009B782E" w:rsidP="008D7D78">
      <w:pPr>
        <w:jc w:val="both"/>
        <w:rPr>
          <w:sz w:val="24"/>
          <w:szCs w:val="24"/>
        </w:rPr>
      </w:pPr>
    </w:p>
    <w:p w:rsidR="009B782E" w:rsidRDefault="009B782E" w:rsidP="008D7D78">
      <w:pPr>
        <w:jc w:val="both"/>
        <w:rPr>
          <w:sz w:val="24"/>
          <w:szCs w:val="24"/>
        </w:rPr>
      </w:pPr>
    </w:p>
    <w:p w:rsidR="009B782E" w:rsidRDefault="009B782E" w:rsidP="008D7D78">
      <w:pPr>
        <w:jc w:val="both"/>
        <w:rPr>
          <w:sz w:val="24"/>
          <w:szCs w:val="24"/>
        </w:rPr>
      </w:pPr>
    </w:p>
    <w:p w:rsidR="001C143B" w:rsidRPr="00EB1850" w:rsidRDefault="007E5C40" w:rsidP="008D7D78">
      <w:pPr>
        <w:jc w:val="both"/>
        <w:rPr>
          <w:sz w:val="24"/>
          <w:szCs w:val="24"/>
        </w:rPr>
      </w:pPr>
      <w:r w:rsidRPr="00EB1850">
        <w:rPr>
          <w:sz w:val="24"/>
          <w:szCs w:val="24"/>
        </w:rPr>
        <w:t xml:space="preserve">Az </w:t>
      </w:r>
      <w:r w:rsidR="008D7D78" w:rsidRPr="00EB1850">
        <w:rPr>
          <w:sz w:val="24"/>
          <w:szCs w:val="24"/>
        </w:rPr>
        <w:t>előterjesztés</w:t>
      </w:r>
      <w:r w:rsidR="001C143B" w:rsidRPr="00EB1850">
        <w:rPr>
          <w:sz w:val="24"/>
          <w:szCs w:val="24"/>
        </w:rPr>
        <w:t>t a Pénzügyi és Jogi Bizottság</w:t>
      </w:r>
      <w:r w:rsidR="009D06A8" w:rsidRPr="00EB1850">
        <w:rPr>
          <w:sz w:val="24"/>
          <w:szCs w:val="24"/>
        </w:rPr>
        <w:t xml:space="preserve"> </w:t>
      </w:r>
      <w:r w:rsidR="001C143B" w:rsidRPr="00EB1850">
        <w:rPr>
          <w:sz w:val="24"/>
          <w:szCs w:val="24"/>
        </w:rPr>
        <w:t>véleményezi</w:t>
      </w:r>
      <w:r w:rsidR="006F56B8" w:rsidRPr="00EB1850">
        <w:rPr>
          <w:sz w:val="24"/>
          <w:szCs w:val="24"/>
        </w:rPr>
        <w:t>.</w:t>
      </w:r>
      <w:r w:rsidR="001C143B" w:rsidRPr="00EB1850">
        <w:rPr>
          <w:sz w:val="24"/>
          <w:szCs w:val="24"/>
        </w:rPr>
        <w:t xml:space="preserve"> </w:t>
      </w:r>
    </w:p>
    <w:sectPr w:rsidR="001C143B" w:rsidRPr="00EB1850">
      <w:headerReference w:type="even" r:id="rId8"/>
      <w:headerReference w:type="default" r:id="rId9"/>
      <w:headerReference w:type="first" r:id="rId10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2D6" w:rsidRDefault="008B72D6">
      <w:r>
        <w:separator/>
      </w:r>
    </w:p>
  </w:endnote>
  <w:endnote w:type="continuationSeparator" w:id="0">
    <w:p w:rsidR="008B72D6" w:rsidRDefault="008B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2D6" w:rsidRDefault="008B72D6">
      <w:r>
        <w:separator/>
      </w:r>
    </w:p>
  </w:footnote>
  <w:footnote w:type="continuationSeparator" w:id="0">
    <w:p w:rsidR="008B72D6" w:rsidRDefault="008B72D6">
      <w:r>
        <w:continuationSeparator/>
      </w:r>
    </w:p>
  </w:footnote>
  <w:footnote w:id="1">
    <w:p w:rsidR="009A2D31" w:rsidRPr="009B782E" w:rsidRDefault="009A2D31" w:rsidP="009B782E">
      <w:pPr>
        <w:pStyle w:val="Lbjegyzetszveg"/>
      </w:pP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729A">
      <w:rPr>
        <w:rStyle w:val="Oldalszm"/>
        <w:noProof/>
      </w:rPr>
      <w:t>3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51686964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3A75B36B" wp14:editId="180A4D47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51686964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>
      <w:rPr>
        <w:sz w:val="24"/>
      </w:rPr>
      <w:t>email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>
      <w:rPr>
        <w:sz w:val="24"/>
      </w:rPr>
      <w:t>honlap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50B52"/>
    <w:rsid w:val="001674BF"/>
    <w:rsid w:val="00167A2F"/>
    <w:rsid w:val="001716F9"/>
    <w:rsid w:val="0017345A"/>
    <w:rsid w:val="001875BB"/>
    <w:rsid w:val="00190808"/>
    <w:rsid w:val="00193754"/>
    <w:rsid w:val="001A2147"/>
    <w:rsid w:val="001A27E0"/>
    <w:rsid w:val="001C143B"/>
    <w:rsid w:val="001C76B0"/>
    <w:rsid w:val="001D03A9"/>
    <w:rsid w:val="001E19B4"/>
    <w:rsid w:val="002128CF"/>
    <w:rsid w:val="00215C73"/>
    <w:rsid w:val="002354B4"/>
    <w:rsid w:val="00241F29"/>
    <w:rsid w:val="00297032"/>
    <w:rsid w:val="002B7850"/>
    <w:rsid w:val="002E1F49"/>
    <w:rsid w:val="002E2B21"/>
    <w:rsid w:val="003263C0"/>
    <w:rsid w:val="00331E02"/>
    <w:rsid w:val="0034100D"/>
    <w:rsid w:val="00343876"/>
    <w:rsid w:val="00343D1F"/>
    <w:rsid w:val="00387DF5"/>
    <w:rsid w:val="003A5442"/>
    <w:rsid w:val="003C1361"/>
    <w:rsid w:val="003C472B"/>
    <w:rsid w:val="003E3C9D"/>
    <w:rsid w:val="003F37C0"/>
    <w:rsid w:val="0040729A"/>
    <w:rsid w:val="00441BE9"/>
    <w:rsid w:val="00476C75"/>
    <w:rsid w:val="0048566A"/>
    <w:rsid w:val="004930A1"/>
    <w:rsid w:val="004B472B"/>
    <w:rsid w:val="004C6E9C"/>
    <w:rsid w:val="004C7443"/>
    <w:rsid w:val="004E1A2C"/>
    <w:rsid w:val="004F5D12"/>
    <w:rsid w:val="005033C9"/>
    <w:rsid w:val="00510747"/>
    <w:rsid w:val="0052003E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D04EB"/>
    <w:rsid w:val="006012A4"/>
    <w:rsid w:val="006055AA"/>
    <w:rsid w:val="00606AAC"/>
    <w:rsid w:val="006135FE"/>
    <w:rsid w:val="006136D2"/>
    <w:rsid w:val="006269B5"/>
    <w:rsid w:val="00636087"/>
    <w:rsid w:val="006561B2"/>
    <w:rsid w:val="00656993"/>
    <w:rsid w:val="006576B5"/>
    <w:rsid w:val="00671CB7"/>
    <w:rsid w:val="00674777"/>
    <w:rsid w:val="006A4292"/>
    <w:rsid w:val="006B4675"/>
    <w:rsid w:val="006D0465"/>
    <w:rsid w:val="006F56B8"/>
    <w:rsid w:val="006F7784"/>
    <w:rsid w:val="007329B5"/>
    <w:rsid w:val="00736E75"/>
    <w:rsid w:val="00747F40"/>
    <w:rsid w:val="0077078F"/>
    <w:rsid w:val="00781181"/>
    <w:rsid w:val="00782CC4"/>
    <w:rsid w:val="007876FC"/>
    <w:rsid w:val="007D08C9"/>
    <w:rsid w:val="007D334B"/>
    <w:rsid w:val="007E41D1"/>
    <w:rsid w:val="007E5C40"/>
    <w:rsid w:val="007F23FE"/>
    <w:rsid w:val="00805EB2"/>
    <w:rsid w:val="0081359E"/>
    <w:rsid w:val="00831E15"/>
    <w:rsid w:val="0087125A"/>
    <w:rsid w:val="0087379E"/>
    <w:rsid w:val="008800F5"/>
    <w:rsid w:val="0089644D"/>
    <w:rsid w:val="008A6D00"/>
    <w:rsid w:val="008B72D6"/>
    <w:rsid w:val="008D10D3"/>
    <w:rsid w:val="008D4494"/>
    <w:rsid w:val="008D7D78"/>
    <w:rsid w:val="008F4B25"/>
    <w:rsid w:val="00910A84"/>
    <w:rsid w:val="0092660F"/>
    <w:rsid w:val="00930453"/>
    <w:rsid w:val="0095122A"/>
    <w:rsid w:val="00963ECD"/>
    <w:rsid w:val="00971C0C"/>
    <w:rsid w:val="009A2D31"/>
    <w:rsid w:val="009B782E"/>
    <w:rsid w:val="009D06A8"/>
    <w:rsid w:val="009D32A1"/>
    <w:rsid w:val="009D402A"/>
    <w:rsid w:val="009D414B"/>
    <w:rsid w:val="009D587F"/>
    <w:rsid w:val="009E1634"/>
    <w:rsid w:val="009F28A5"/>
    <w:rsid w:val="009F741B"/>
    <w:rsid w:val="00A7382B"/>
    <w:rsid w:val="00A754C7"/>
    <w:rsid w:val="00A77760"/>
    <w:rsid w:val="00A810BB"/>
    <w:rsid w:val="00A926C7"/>
    <w:rsid w:val="00AC65DA"/>
    <w:rsid w:val="00AD2D52"/>
    <w:rsid w:val="00AE231B"/>
    <w:rsid w:val="00AE3815"/>
    <w:rsid w:val="00AF329B"/>
    <w:rsid w:val="00B122F6"/>
    <w:rsid w:val="00B21460"/>
    <w:rsid w:val="00B2335B"/>
    <w:rsid w:val="00B32B26"/>
    <w:rsid w:val="00B35137"/>
    <w:rsid w:val="00B4451B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3239D"/>
    <w:rsid w:val="00C42608"/>
    <w:rsid w:val="00C43C66"/>
    <w:rsid w:val="00C50245"/>
    <w:rsid w:val="00C6521D"/>
    <w:rsid w:val="00C6708E"/>
    <w:rsid w:val="00CC715C"/>
    <w:rsid w:val="00CD581A"/>
    <w:rsid w:val="00CD7DA1"/>
    <w:rsid w:val="00CE719F"/>
    <w:rsid w:val="00CF276F"/>
    <w:rsid w:val="00CF5B80"/>
    <w:rsid w:val="00D01E2C"/>
    <w:rsid w:val="00D0577A"/>
    <w:rsid w:val="00D17B61"/>
    <w:rsid w:val="00D25875"/>
    <w:rsid w:val="00D35564"/>
    <w:rsid w:val="00D4178E"/>
    <w:rsid w:val="00D57559"/>
    <w:rsid w:val="00D916B7"/>
    <w:rsid w:val="00D9297F"/>
    <w:rsid w:val="00DA55E0"/>
    <w:rsid w:val="00DC05A3"/>
    <w:rsid w:val="00DC2932"/>
    <w:rsid w:val="00DF10EF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4332"/>
    <w:rsid w:val="00E74D61"/>
    <w:rsid w:val="00E77EBC"/>
    <w:rsid w:val="00E915ED"/>
    <w:rsid w:val="00EA632E"/>
    <w:rsid w:val="00EB1164"/>
    <w:rsid w:val="00EB1850"/>
    <w:rsid w:val="00EB5C81"/>
    <w:rsid w:val="00EE4F89"/>
    <w:rsid w:val="00EF204E"/>
    <w:rsid w:val="00EF37D8"/>
    <w:rsid w:val="00EF75A5"/>
    <w:rsid w:val="00F70536"/>
    <w:rsid w:val="00F71C90"/>
    <w:rsid w:val="00F82CB5"/>
    <w:rsid w:val="00F967A1"/>
    <w:rsid w:val="00FA6A11"/>
    <w:rsid w:val="00FB2B30"/>
    <w:rsid w:val="00FC7D97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  <w:style w:type="paragraph" w:styleId="Lbjegyzetszveg">
    <w:name w:val="footnote text"/>
    <w:basedOn w:val="Norml"/>
    <w:link w:val="LbjegyzetszvegChar"/>
    <w:rsid w:val="009B782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782E"/>
    <w:rPr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5DF6747-964B-457C-A8CE-F230868D99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7-03-20T12:40:00Z</cp:lastPrinted>
  <dcterms:created xsi:type="dcterms:W3CDTF">2017-03-22T10:23:00Z</dcterms:created>
  <dcterms:modified xsi:type="dcterms:W3CDTF">2017-03-22T10:23:00Z</dcterms:modified>
</cp:coreProperties>
</file>